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87A3C" w14:textId="7A2C6374" w:rsidR="00442183" w:rsidRDefault="00442183" w:rsidP="00DA0661">
      <w:pPr>
        <w:pStyle w:val="Rubrik"/>
      </w:pPr>
      <w:r>
        <w:t xml:space="preserve">Svar på fråga 2019/20:2067 av </w:t>
      </w:r>
      <w:r w:rsidRPr="00442183">
        <w:t>Anders Österberg</w:t>
      </w:r>
      <w:r>
        <w:t xml:space="preserve"> (S)</w:t>
      </w:r>
      <w:r>
        <w:br/>
      </w:r>
      <w:r w:rsidRPr="00442183">
        <w:t>Det dödliga våldet i Järva</w:t>
      </w:r>
    </w:p>
    <w:p w14:paraId="71161028" w14:textId="2DB8D4C3" w:rsidR="00442183" w:rsidRDefault="00442183" w:rsidP="00442183">
      <w:pPr>
        <w:pStyle w:val="Brdtext"/>
      </w:pPr>
      <w:r>
        <w:t xml:space="preserve">Anders Österberg har frågat inrikesministern </w:t>
      </w:r>
      <w:r w:rsidR="006E5C17">
        <w:t>h</w:t>
      </w:r>
      <w:r>
        <w:t xml:space="preserve">ur statsrådet </w:t>
      </w:r>
      <w:r w:rsidR="006E5C17">
        <w:t xml:space="preserve">ser </w:t>
      </w:r>
      <w:r>
        <w:t>på utvecklingen</w:t>
      </w:r>
      <w:r w:rsidR="006E5C17">
        <w:t xml:space="preserve"> i Järva</w:t>
      </w:r>
      <w:r>
        <w:t xml:space="preserve">, vilket arbete </w:t>
      </w:r>
      <w:r w:rsidR="006E5C17">
        <w:t xml:space="preserve">som </w:t>
      </w:r>
      <w:r>
        <w:t xml:space="preserve">pågår för att minska våldet och öka tryggheten, och vilket förebyggande arbete </w:t>
      </w:r>
      <w:r w:rsidR="006E5C17">
        <w:t xml:space="preserve">som </w:t>
      </w:r>
      <w:r>
        <w:t>måste ske för att få fler att känna framtidshopp</w:t>
      </w:r>
      <w:r w:rsidR="006E5C17">
        <w:t>.</w:t>
      </w:r>
    </w:p>
    <w:p w14:paraId="7676CFDB" w14:textId="48AED954" w:rsidR="00442183" w:rsidRDefault="00442183" w:rsidP="006A12F1">
      <w:pPr>
        <w:pStyle w:val="Brdtext"/>
      </w:pPr>
      <w:r>
        <w:t>Frågan har överlämnats till mig.</w:t>
      </w:r>
    </w:p>
    <w:p w14:paraId="79EDF897" w14:textId="193604DB" w:rsidR="00A63883" w:rsidRDefault="00A63883" w:rsidP="00A63883">
      <w:pPr>
        <w:pStyle w:val="Brdtext"/>
      </w:pPr>
      <w:r>
        <w:t xml:space="preserve">Regeringen ser allvarligt på situationen i Järva och andra utsatta områden i landet. Det är oacceptabelt att ett fåtal individer med kopplingar till kriminella grupperingar begår brott och sprider otrygghet bland boende i dessa områden. Regeringen är fast besluten att vända utvecklingen. </w:t>
      </w:r>
    </w:p>
    <w:p w14:paraId="7B4CB313" w14:textId="5DA9AB0E" w:rsidR="009E25FF" w:rsidRDefault="0030218A" w:rsidP="009E25FF">
      <w:pPr>
        <w:pStyle w:val="Brdtext"/>
      </w:pPr>
      <w:r>
        <w:t>För att komma tillrätta med gängkriminaliteten krävs en bredd av åtgärder</w:t>
      </w:r>
      <w:r w:rsidR="009E25FF">
        <w:t xml:space="preserve">. </w:t>
      </w:r>
      <w:r w:rsidRPr="00AF2F55">
        <w:t xml:space="preserve">Regeringen </w:t>
      </w:r>
      <w:r>
        <w:t>presenterade under hösten 2019</w:t>
      </w:r>
      <w:r w:rsidRPr="00AF2F55">
        <w:t xml:space="preserve"> ett 34-punktsprogram </w:t>
      </w:r>
      <w:r w:rsidR="004A28DE">
        <w:t xml:space="preserve">mot gängkriminalitet </w:t>
      </w:r>
      <w:r w:rsidRPr="00AF2F55">
        <w:t xml:space="preserve">med förslag </w:t>
      </w:r>
      <w:r w:rsidR="00383135">
        <w:t>vad gäller</w:t>
      </w:r>
      <w:r w:rsidR="009E25FF">
        <w:t xml:space="preserve"> nya verktyg för myndigheterna, skärpta straff, bättre brottsförebyggande arbete och utökat stöd för avhoppare</w:t>
      </w:r>
      <w:r w:rsidR="00461E58">
        <w:t>.</w:t>
      </w:r>
    </w:p>
    <w:p w14:paraId="09EBFA4F" w14:textId="2CC7F4D8" w:rsidR="00700E3C" w:rsidRPr="00D2766A" w:rsidRDefault="00383135" w:rsidP="00383135">
      <w:pPr>
        <w:pStyle w:val="Brdtext"/>
      </w:pPr>
      <w:r>
        <w:t>Regeringen har under de senaste åren vidtagit en lång rad åtgärder för att motverka det grova våldet med skjutvapen. Vi har genomfört en rad straffskärpningar, till exempel när det gäller vapenbrott</w:t>
      </w:r>
      <w:r w:rsidR="00671F70">
        <w:t xml:space="preserve"> och allvarliga våldsbrott.</w:t>
      </w:r>
      <w:r>
        <w:t xml:space="preserve"> </w:t>
      </w:r>
      <w:r w:rsidR="00F15163">
        <w:t xml:space="preserve">Regeringen har också gett Polismyndigheten, Kriminalvården, Socialstyrelsen och Statens institutionsstyrelse i uppdrag att ta fram ett nationellt avhopparprogram för människor som vill lämna kriminella miljöer och våldsbejakande extremism. </w:t>
      </w:r>
    </w:p>
    <w:p w14:paraId="1B284A27" w14:textId="02CB3FB7" w:rsidR="00383135" w:rsidRDefault="009C269F" w:rsidP="009E25FF">
      <w:pPr>
        <w:pStyle w:val="Brdtext"/>
      </w:pPr>
      <w:r>
        <w:t xml:space="preserve">För att förhindra att fler barn och unga dras in i kriminalitet </w:t>
      </w:r>
      <w:r w:rsidRPr="00686F47">
        <w:t xml:space="preserve">krävs </w:t>
      </w:r>
      <w:r>
        <w:t xml:space="preserve">tidiga och samordnade </w:t>
      </w:r>
      <w:r w:rsidRPr="00686F47">
        <w:t xml:space="preserve">insatser från </w:t>
      </w:r>
      <w:r>
        <w:t xml:space="preserve">många </w:t>
      </w:r>
      <w:r w:rsidRPr="00686F47">
        <w:t xml:space="preserve">aktörer, </w:t>
      </w:r>
      <w:r>
        <w:t xml:space="preserve">inte minst inom </w:t>
      </w:r>
      <w:r w:rsidRPr="00686F47">
        <w:t>socialtjänst och skola</w:t>
      </w:r>
      <w:r>
        <w:t xml:space="preserve">. Och särskilt stora är behoven i de utsatta områdena. En god utbildning för alla är grundläggande. </w:t>
      </w:r>
      <w:r w:rsidRPr="00686F47">
        <w:t>Under förra mandatperioden sköt regeringen till över 35 miljarder kronor till vård, skola och omsorg. 100 000 fler arbetar nu i välfärden</w:t>
      </w:r>
      <w:r w:rsidR="00671F70">
        <w:t>, bland annat i skolan som är så viktig för att ge unga goda framtidsmöjligheter</w:t>
      </w:r>
      <w:r w:rsidR="00745ABF">
        <w:t>.</w:t>
      </w:r>
    </w:p>
    <w:p w14:paraId="0C31ECD2" w14:textId="4E94299B" w:rsidR="008D19A6" w:rsidRDefault="009C269F" w:rsidP="001458F7">
      <w:pPr>
        <w:pStyle w:val="Brdtext"/>
      </w:pPr>
      <w:r w:rsidRPr="00D2766A">
        <w:t>En central fråga för att minska brottsligheten och öka tryggheten är att väsentligt öka antalet polisanställda. I syfte att stärka och vidareutveckla polisverksamheten ska Polismyndigheten till 2024 ha ökat antalet anställda med sammantaget 10 000 personer jämfört med hur många anställda som fanns vid ingången av 2016. Vid halvårsskiftet 2020 hade antalet anställda ökat med mer än 5 000 sedan satsningen inleddes</w:t>
      </w:r>
      <w:r w:rsidR="00671F70">
        <w:t xml:space="preserve"> </w:t>
      </w:r>
      <w:r w:rsidR="008D19A6" w:rsidRPr="008D19A6">
        <w:t xml:space="preserve">och det har aldrig funnits så många poliser som i år. </w:t>
      </w:r>
    </w:p>
    <w:p w14:paraId="60554F22" w14:textId="36DB0A96" w:rsidR="009C269F" w:rsidRDefault="00D44EEF" w:rsidP="001458F7">
      <w:pPr>
        <w:pStyle w:val="Brdtext"/>
      </w:pPr>
      <w:r>
        <w:t xml:space="preserve">Under förra mandatperioden förstärktes </w:t>
      </w:r>
      <w:r w:rsidR="00294BF1" w:rsidRPr="00323BDF">
        <w:t>Brottsförebyggande rådet</w:t>
      </w:r>
      <w:r w:rsidR="00294BF1">
        <w:t>s</w:t>
      </w:r>
      <w:r w:rsidR="00294BF1" w:rsidRPr="00323BDF">
        <w:t xml:space="preserve"> ansvar för </w:t>
      </w:r>
      <w:r w:rsidR="00294BF1">
        <w:t xml:space="preserve">nationellt </w:t>
      </w:r>
      <w:r w:rsidR="00294BF1" w:rsidRPr="00323BDF">
        <w:t xml:space="preserve">stöd </w:t>
      </w:r>
      <w:r w:rsidR="00294BF1">
        <w:t>och samordning av</w:t>
      </w:r>
      <w:r w:rsidR="00294BF1" w:rsidRPr="00323BDF">
        <w:t xml:space="preserve"> det brottsförebyggande arbetet</w:t>
      </w:r>
      <w:r w:rsidR="00294BF1">
        <w:t xml:space="preserve"> och </w:t>
      </w:r>
      <w:r w:rsidR="00DC0229">
        <w:t>b</w:t>
      </w:r>
      <w:r w:rsidR="00294BF1">
        <w:t>rottsförebyggande samordnare inrätta</w:t>
      </w:r>
      <w:r>
        <w:t>des</w:t>
      </w:r>
      <w:r w:rsidR="00294BF1">
        <w:t xml:space="preserve"> vid landets länsstyrelser</w:t>
      </w:r>
      <w:r w:rsidR="00DC0229">
        <w:t xml:space="preserve">. </w:t>
      </w:r>
      <w:r w:rsidR="00294BF1">
        <w:t xml:space="preserve">Regeringen har också presenterat </w:t>
      </w:r>
      <w:r w:rsidR="00DC0229">
        <w:t xml:space="preserve">det </w:t>
      </w:r>
      <w:r w:rsidR="00294BF1">
        <w:t xml:space="preserve">nationella brottsförebyggande programmet Tillsammans mot brott </w:t>
      </w:r>
      <w:r w:rsidR="00DC0229">
        <w:t xml:space="preserve">vars </w:t>
      </w:r>
      <w:r w:rsidR="00294BF1">
        <w:t xml:space="preserve">övergripande syfte är </w:t>
      </w:r>
      <w:r w:rsidR="00DC0229">
        <w:t xml:space="preserve">att </w:t>
      </w:r>
      <w:r w:rsidR="00294BF1">
        <w:t>skapa förutsättningar för ett strukturerat och långsiktigt brottsförebyggande arbete i hela samhället.</w:t>
      </w:r>
    </w:p>
    <w:p w14:paraId="145472EA" w14:textId="3FE6E4EE" w:rsidR="00D44EEF" w:rsidRDefault="00383135" w:rsidP="006F7A5B">
      <w:pPr>
        <w:pStyle w:val="Brdtext"/>
      </w:pPr>
      <w:r>
        <w:t xml:space="preserve">Många brottsförebyggande verktyg finns inom kommunernas verksamhet och på regeringens uppdrag utreds nu också hur kommunerna kan få ett lagstadgat ansvar för att arbeta brottsförebyggande. </w:t>
      </w:r>
    </w:p>
    <w:p w14:paraId="4710F22E" w14:textId="1AB905D4" w:rsidR="00442183" w:rsidRDefault="00442183" w:rsidP="006A12F1">
      <w:pPr>
        <w:pStyle w:val="Brdtext"/>
      </w:pPr>
      <w:r>
        <w:t xml:space="preserve">Stockholm den </w:t>
      </w:r>
      <w:sdt>
        <w:sdtPr>
          <w:id w:val="2032990546"/>
          <w:placeholder>
            <w:docPart w:val="2C2EFC5CF86A4A0B95118EBEB3EB81F1"/>
          </w:placeholder>
          <w:dataBinding w:prefixMappings="xmlns:ns0='http://lp/documentinfo/RK' " w:xpath="/ns0:DocumentInfo[1]/ns0:BaseInfo[1]/ns0:HeaderDate[1]" w:storeItemID="{704E617E-A819-4436-90AF-CE1FB13A1069}"/>
          <w:date w:fullDate="2020-09-10T00:00:00Z">
            <w:dateFormat w:val="d MMMM yyyy"/>
            <w:lid w:val="sv-SE"/>
            <w:storeMappedDataAs w:val="dateTime"/>
            <w:calendar w:val="gregorian"/>
          </w:date>
        </w:sdtPr>
        <w:sdtEndPr/>
        <w:sdtContent>
          <w:r w:rsidR="00745ABF">
            <w:t>10 september 2020</w:t>
          </w:r>
        </w:sdtContent>
      </w:sdt>
    </w:p>
    <w:p w14:paraId="70279EA8" w14:textId="77777777" w:rsidR="00442183" w:rsidRDefault="00442183" w:rsidP="00471B06">
      <w:pPr>
        <w:pStyle w:val="Brdtextutanavstnd"/>
      </w:pPr>
    </w:p>
    <w:p w14:paraId="3AFE8BF7" w14:textId="77777777" w:rsidR="00442183" w:rsidRDefault="00442183" w:rsidP="00471B06">
      <w:pPr>
        <w:pStyle w:val="Brdtextutanavstnd"/>
      </w:pPr>
    </w:p>
    <w:p w14:paraId="524C632A" w14:textId="77777777" w:rsidR="00442183" w:rsidRDefault="00442183" w:rsidP="00471B06">
      <w:pPr>
        <w:pStyle w:val="Brdtextutanavstnd"/>
      </w:pPr>
    </w:p>
    <w:sdt>
      <w:sdtPr>
        <w:alias w:val="Klicka på listpilen"/>
        <w:tag w:val="run-loadAllMinistersFromDep"/>
        <w:id w:val="908118230"/>
        <w:placeholder>
          <w:docPart w:val="08C58DCECCBC4DDB83670D1D59CEACB5"/>
        </w:placeholder>
        <w:dataBinding w:prefixMappings="xmlns:ns0='http://lp/documentinfo/RK' " w:xpath="/ns0:DocumentInfo[1]/ns0:BaseInfo[1]/ns0:TopSender[1]" w:storeItemID="{704E617E-A819-4436-90AF-CE1FB13A1069}"/>
        <w:comboBox w:lastValue="Justitie- och migrationsministern">
          <w:listItem w:displayText="Morgan Johansson" w:value="Justitie- och migrationsministern"/>
          <w:listItem w:displayText="Mikael Damberg" w:value="Inrikesministern"/>
        </w:comboBox>
      </w:sdtPr>
      <w:sdtEndPr/>
      <w:sdtContent>
        <w:p w14:paraId="57851354" w14:textId="77777777" w:rsidR="00442183" w:rsidRDefault="00442183" w:rsidP="00422A41">
          <w:pPr>
            <w:pStyle w:val="Brdtext"/>
          </w:pPr>
          <w:r>
            <w:t>Morgan Johansson</w:t>
          </w:r>
        </w:p>
      </w:sdtContent>
    </w:sdt>
    <w:p w14:paraId="27436BE3" w14:textId="77777777" w:rsidR="00442183" w:rsidRPr="00DB48AB" w:rsidRDefault="00442183" w:rsidP="00DB48AB">
      <w:pPr>
        <w:pStyle w:val="Brdtext"/>
      </w:pPr>
    </w:p>
    <w:sectPr w:rsidR="00442183"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F6470" w14:textId="77777777" w:rsidR="00F77F87" w:rsidRDefault="00F77F87" w:rsidP="00A87A54">
      <w:pPr>
        <w:spacing w:after="0" w:line="240" w:lineRule="auto"/>
      </w:pPr>
      <w:r>
        <w:separator/>
      </w:r>
    </w:p>
  </w:endnote>
  <w:endnote w:type="continuationSeparator" w:id="0">
    <w:p w14:paraId="10A533A8" w14:textId="77777777" w:rsidR="00F77F87" w:rsidRDefault="00F77F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047E"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5FC767D" w14:textId="77777777" w:rsidTr="006A26EC">
      <w:trPr>
        <w:trHeight w:val="227"/>
        <w:jc w:val="right"/>
      </w:trPr>
      <w:tc>
        <w:tcPr>
          <w:tcW w:w="708" w:type="dxa"/>
          <w:vAlign w:val="bottom"/>
        </w:tcPr>
        <w:p w14:paraId="69F0CD2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81DB7BE" w14:textId="77777777" w:rsidTr="006A26EC">
      <w:trPr>
        <w:trHeight w:val="850"/>
        <w:jc w:val="right"/>
      </w:trPr>
      <w:tc>
        <w:tcPr>
          <w:tcW w:w="708" w:type="dxa"/>
          <w:vAlign w:val="bottom"/>
        </w:tcPr>
        <w:p w14:paraId="515A8143" w14:textId="77777777" w:rsidR="005606BC" w:rsidRPr="00347E11" w:rsidRDefault="005606BC" w:rsidP="005606BC">
          <w:pPr>
            <w:pStyle w:val="Sidfot"/>
            <w:spacing w:line="276" w:lineRule="auto"/>
            <w:jc w:val="right"/>
          </w:pPr>
        </w:p>
      </w:tc>
    </w:tr>
  </w:tbl>
  <w:p w14:paraId="471EA3A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D5E0B2" w14:textId="77777777" w:rsidTr="001F4302">
      <w:trPr>
        <w:trHeight w:val="510"/>
      </w:trPr>
      <w:tc>
        <w:tcPr>
          <w:tcW w:w="8525" w:type="dxa"/>
          <w:gridSpan w:val="2"/>
          <w:vAlign w:val="bottom"/>
        </w:tcPr>
        <w:p w14:paraId="157E7186" w14:textId="77777777" w:rsidR="00347E11" w:rsidRPr="00347E11" w:rsidRDefault="00347E11" w:rsidP="00347E11">
          <w:pPr>
            <w:pStyle w:val="Sidfot"/>
            <w:rPr>
              <w:sz w:val="8"/>
            </w:rPr>
          </w:pPr>
        </w:p>
      </w:tc>
    </w:tr>
    <w:tr w:rsidR="00093408" w:rsidRPr="00EE3C0F" w14:paraId="5AC1E49B" w14:textId="77777777" w:rsidTr="00C26068">
      <w:trPr>
        <w:trHeight w:val="227"/>
      </w:trPr>
      <w:tc>
        <w:tcPr>
          <w:tcW w:w="4074" w:type="dxa"/>
        </w:tcPr>
        <w:p w14:paraId="5E19DD49" w14:textId="77777777" w:rsidR="00347E11" w:rsidRPr="00F53AEA" w:rsidRDefault="00347E11" w:rsidP="00C26068">
          <w:pPr>
            <w:pStyle w:val="Sidfot"/>
            <w:spacing w:line="276" w:lineRule="auto"/>
          </w:pPr>
        </w:p>
      </w:tc>
      <w:tc>
        <w:tcPr>
          <w:tcW w:w="4451" w:type="dxa"/>
        </w:tcPr>
        <w:p w14:paraId="214B2472" w14:textId="77777777" w:rsidR="00093408" w:rsidRPr="00F53AEA" w:rsidRDefault="00093408" w:rsidP="00F53AEA">
          <w:pPr>
            <w:pStyle w:val="Sidfot"/>
            <w:spacing w:line="276" w:lineRule="auto"/>
          </w:pPr>
        </w:p>
      </w:tc>
    </w:tr>
  </w:tbl>
  <w:p w14:paraId="5B6BFB2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70193" w14:textId="77777777" w:rsidR="00F77F87" w:rsidRDefault="00F77F87" w:rsidP="00A87A54">
      <w:pPr>
        <w:spacing w:after="0" w:line="240" w:lineRule="auto"/>
      </w:pPr>
      <w:r>
        <w:separator/>
      </w:r>
    </w:p>
  </w:footnote>
  <w:footnote w:type="continuationSeparator" w:id="0">
    <w:p w14:paraId="3F3BA129" w14:textId="77777777" w:rsidR="00F77F87" w:rsidRDefault="00F77F8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411F"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4145"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42183" w14:paraId="00EC8610" w14:textId="77777777" w:rsidTr="00C93EBA">
      <w:trPr>
        <w:trHeight w:val="227"/>
      </w:trPr>
      <w:tc>
        <w:tcPr>
          <w:tcW w:w="5534" w:type="dxa"/>
        </w:tcPr>
        <w:p w14:paraId="4F0877F3" w14:textId="77777777" w:rsidR="00442183" w:rsidRPr="007D73AB" w:rsidRDefault="00442183">
          <w:pPr>
            <w:pStyle w:val="Sidhuvud"/>
          </w:pPr>
        </w:p>
      </w:tc>
      <w:tc>
        <w:tcPr>
          <w:tcW w:w="3170" w:type="dxa"/>
          <w:vAlign w:val="bottom"/>
        </w:tcPr>
        <w:p w14:paraId="12EE86E9" w14:textId="77777777" w:rsidR="00442183" w:rsidRPr="007D73AB" w:rsidRDefault="00442183" w:rsidP="00340DE0">
          <w:pPr>
            <w:pStyle w:val="Sidhuvud"/>
          </w:pPr>
        </w:p>
      </w:tc>
      <w:tc>
        <w:tcPr>
          <w:tcW w:w="1134" w:type="dxa"/>
        </w:tcPr>
        <w:p w14:paraId="63BA661E" w14:textId="77777777" w:rsidR="00442183" w:rsidRDefault="00442183" w:rsidP="005A703A">
          <w:pPr>
            <w:pStyle w:val="Sidhuvud"/>
          </w:pPr>
        </w:p>
      </w:tc>
    </w:tr>
    <w:tr w:rsidR="00442183" w14:paraId="425B8ADE" w14:textId="77777777" w:rsidTr="00C93EBA">
      <w:trPr>
        <w:trHeight w:val="1928"/>
      </w:trPr>
      <w:tc>
        <w:tcPr>
          <w:tcW w:w="5534" w:type="dxa"/>
        </w:tcPr>
        <w:p w14:paraId="0CDFBC47" w14:textId="77777777" w:rsidR="00442183" w:rsidRPr="00340DE0" w:rsidRDefault="00442183" w:rsidP="00340DE0">
          <w:pPr>
            <w:pStyle w:val="Sidhuvud"/>
          </w:pPr>
          <w:r>
            <w:rPr>
              <w:noProof/>
            </w:rPr>
            <w:drawing>
              <wp:inline distT="0" distB="0" distL="0" distR="0" wp14:anchorId="082F3001" wp14:editId="1551453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E46A690" w14:textId="77777777" w:rsidR="00442183" w:rsidRPr="00710A6C" w:rsidRDefault="00442183" w:rsidP="00EE3C0F">
          <w:pPr>
            <w:pStyle w:val="Sidhuvud"/>
            <w:rPr>
              <w:b/>
            </w:rPr>
          </w:pPr>
        </w:p>
        <w:p w14:paraId="7770E58C" w14:textId="77777777" w:rsidR="00442183" w:rsidRDefault="00442183" w:rsidP="00EE3C0F">
          <w:pPr>
            <w:pStyle w:val="Sidhuvud"/>
          </w:pPr>
        </w:p>
        <w:p w14:paraId="41231E6D" w14:textId="77777777" w:rsidR="00442183" w:rsidRDefault="00442183" w:rsidP="00EE3C0F">
          <w:pPr>
            <w:pStyle w:val="Sidhuvud"/>
          </w:pPr>
        </w:p>
        <w:p w14:paraId="7B530B18" w14:textId="77777777" w:rsidR="00442183" w:rsidRDefault="00442183" w:rsidP="00EE3C0F">
          <w:pPr>
            <w:pStyle w:val="Sidhuvud"/>
          </w:pPr>
        </w:p>
        <w:sdt>
          <w:sdtPr>
            <w:alias w:val="Dnr"/>
            <w:tag w:val="ccRKShow_Dnr"/>
            <w:id w:val="-829283628"/>
            <w:placeholder>
              <w:docPart w:val="0DDBED20531443FEBD16E5537EF8582C"/>
            </w:placeholder>
            <w:dataBinding w:prefixMappings="xmlns:ns0='http://lp/documentinfo/RK' " w:xpath="/ns0:DocumentInfo[1]/ns0:BaseInfo[1]/ns0:Dnr[1]" w:storeItemID="{704E617E-A819-4436-90AF-CE1FB13A1069}"/>
            <w:text/>
          </w:sdtPr>
          <w:sdtEndPr/>
          <w:sdtContent>
            <w:p w14:paraId="3BDD8D35" w14:textId="01D78E9F" w:rsidR="00442183" w:rsidRDefault="00442183" w:rsidP="00EE3C0F">
              <w:pPr>
                <w:pStyle w:val="Sidhuvud"/>
              </w:pPr>
              <w:r>
                <w:t>Ju2020/</w:t>
              </w:r>
              <w:r w:rsidR="006E149A">
                <w:t>03080/POL</w:t>
              </w:r>
            </w:p>
          </w:sdtContent>
        </w:sdt>
        <w:sdt>
          <w:sdtPr>
            <w:alias w:val="DocNumber"/>
            <w:tag w:val="DocNumber"/>
            <w:id w:val="1726028884"/>
            <w:placeholder>
              <w:docPart w:val="AC540D7D383044F88F0EF6EF44BED322"/>
            </w:placeholder>
            <w:showingPlcHdr/>
            <w:dataBinding w:prefixMappings="xmlns:ns0='http://lp/documentinfo/RK' " w:xpath="/ns0:DocumentInfo[1]/ns0:BaseInfo[1]/ns0:DocNumber[1]" w:storeItemID="{704E617E-A819-4436-90AF-CE1FB13A1069}"/>
            <w:text/>
          </w:sdtPr>
          <w:sdtEndPr/>
          <w:sdtContent>
            <w:p w14:paraId="3D7EFCE6" w14:textId="70B4F4CA" w:rsidR="00442183" w:rsidRDefault="00442183" w:rsidP="00EE3C0F">
              <w:pPr>
                <w:pStyle w:val="Sidhuvud"/>
              </w:pPr>
              <w:r>
                <w:rPr>
                  <w:rStyle w:val="Platshllartext"/>
                </w:rPr>
                <w:t xml:space="preserve"> </w:t>
              </w:r>
            </w:p>
          </w:sdtContent>
        </w:sdt>
        <w:p w14:paraId="4BB8EACE" w14:textId="77777777" w:rsidR="00442183" w:rsidRDefault="00442183" w:rsidP="00EE3C0F">
          <w:pPr>
            <w:pStyle w:val="Sidhuvud"/>
          </w:pPr>
        </w:p>
      </w:tc>
      <w:tc>
        <w:tcPr>
          <w:tcW w:w="1134" w:type="dxa"/>
        </w:tcPr>
        <w:p w14:paraId="1014C638" w14:textId="77777777" w:rsidR="00442183" w:rsidRDefault="00442183" w:rsidP="0094502D">
          <w:pPr>
            <w:pStyle w:val="Sidhuvud"/>
          </w:pPr>
        </w:p>
        <w:p w14:paraId="0804FC9B" w14:textId="77777777" w:rsidR="00442183" w:rsidRPr="0094502D" w:rsidRDefault="00442183" w:rsidP="00EC71A6">
          <w:pPr>
            <w:pStyle w:val="Sidhuvud"/>
          </w:pPr>
        </w:p>
      </w:tc>
    </w:tr>
    <w:tr w:rsidR="00442183" w14:paraId="442CE6C1" w14:textId="77777777" w:rsidTr="00C93EBA">
      <w:trPr>
        <w:trHeight w:val="2268"/>
      </w:trPr>
      <w:tc>
        <w:tcPr>
          <w:tcW w:w="5534" w:type="dxa"/>
          <w:tcMar>
            <w:right w:w="1134" w:type="dxa"/>
          </w:tcMar>
        </w:tcPr>
        <w:sdt>
          <w:sdtPr>
            <w:rPr>
              <w:b/>
            </w:rPr>
            <w:alias w:val="SenderText"/>
            <w:tag w:val="ccRKShow_SenderText"/>
            <w:id w:val="1374046025"/>
            <w:placeholder>
              <w:docPart w:val="0F12A3D7064E425E8F16DC70159796A3"/>
            </w:placeholder>
          </w:sdtPr>
          <w:sdtEndPr>
            <w:rPr>
              <w:b w:val="0"/>
            </w:rPr>
          </w:sdtEndPr>
          <w:sdtContent>
            <w:p w14:paraId="4CEB4834" w14:textId="77777777" w:rsidR="00442183" w:rsidRPr="00442183" w:rsidRDefault="00442183" w:rsidP="00340DE0">
              <w:pPr>
                <w:pStyle w:val="Sidhuvud"/>
                <w:rPr>
                  <w:b/>
                </w:rPr>
              </w:pPr>
              <w:r w:rsidRPr="00442183">
                <w:rPr>
                  <w:b/>
                </w:rPr>
                <w:t>Justitiedepartementet</w:t>
              </w:r>
            </w:p>
            <w:p w14:paraId="347FF9A8" w14:textId="77777777" w:rsidR="0048785F" w:rsidRDefault="00442183" w:rsidP="00340DE0">
              <w:pPr>
                <w:pStyle w:val="Sidhuvud"/>
              </w:pPr>
              <w:r w:rsidRPr="00442183">
                <w:t>Justitie- och migrationsministern</w:t>
              </w:r>
            </w:p>
            <w:p w14:paraId="2956AE8F" w14:textId="77777777" w:rsidR="0048785F" w:rsidRDefault="0048785F" w:rsidP="00340DE0">
              <w:pPr>
                <w:pStyle w:val="Sidhuvud"/>
              </w:pPr>
            </w:p>
            <w:p w14:paraId="1F415299" w14:textId="77777777" w:rsidR="0048785F" w:rsidRDefault="00F77F87" w:rsidP="0048785F">
              <w:pPr>
                <w:pStyle w:val="Sidhuvud"/>
              </w:pPr>
            </w:p>
          </w:sdtContent>
        </w:sdt>
        <w:p w14:paraId="793DDFC2" w14:textId="4C2B0474" w:rsidR="00442183" w:rsidRPr="00340DE0" w:rsidRDefault="00442183" w:rsidP="00BF4557">
          <w:pPr>
            <w:pStyle w:val="Sidhuvud"/>
          </w:pPr>
        </w:p>
      </w:tc>
      <w:sdt>
        <w:sdtPr>
          <w:alias w:val="Recipient"/>
          <w:tag w:val="ccRKShow_Recipient"/>
          <w:id w:val="-28344517"/>
          <w:placeholder>
            <w:docPart w:val="B56E5690BB884881B7B9EF813E53172C"/>
          </w:placeholder>
          <w:dataBinding w:prefixMappings="xmlns:ns0='http://lp/documentinfo/RK' " w:xpath="/ns0:DocumentInfo[1]/ns0:BaseInfo[1]/ns0:Recipient[1]" w:storeItemID="{704E617E-A819-4436-90AF-CE1FB13A1069}"/>
          <w:text w:multiLine="1"/>
        </w:sdtPr>
        <w:sdtEndPr/>
        <w:sdtContent>
          <w:tc>
            <w:tcPr>
              <w:tcW w:w="3170" w:type="dxa"/>
            </w:tcPr>
            <w:p w14:paraId="55BE12C1" w14:textId="77777777" w:rsidR="00442183" w:rsidRDefault="00442183" w:rsidP="00547B89">
              <w:pPr>
                <w:pStyle w:val="Sidhuvud"/>
              </w:pPr>
              <w:r>
                <w:t>Till riksdagen</w:t>
              </w:r>
            </w:p>
          </w:tc>
        </w:sdtContent>
      </w:sdt>
      <w:tc>
        <w:tcPr>
          <w:tcW w:w="1134" w:type="dxa"/>
        </w:tcPr>
        <w:p w14:paraId="77E26AEC" w14:textId="77777777" w:rsidR="00442183" w:rsidRDefault="00442183" w:rsidP="003E6020">
          <w:pPr>
            <w:pStyle w:val="Sidhuvud"/>
          </w:pPr>
        </w:p>
      </w:tc>
    </w:tr>
  </w:tbl>
  <w:p w14:paraId="099D603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8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58F7"/>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4BF1"/>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18A"/>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29C4"/>
    <w:rsid w:val="00383135"/>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183"/>
    <w:rsid w:val="004425C2"/>
    <w:rsid w:val="004451EF"/>
    <w:rsid w:val="00445604"/>
    <w:rsid w:val="00446BAE"/>
    <w:rsid w:val="004508BA"/>
    <w:rsid w:val="004557F3"/>
    <w:rsid w:val="0045607E"/>
    <w:rsid w:val="00456DC3"/>
    <w:rsid w:val="00461E58"/>
    <w:rsid w:val="0046337E"/>
    <w:rsid w:val="00464CA1"/>
    <w:rsid w:val="004660C8"/>
    <w:rsid w:val="0046684F"/>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8785F"/>
    <w:rsid w:val="004911D9"/>
    <w:rsid w:val="00491796"/>
    <w:rsid w:val="00493416"/>
    <w:rsid w:val="0049768A"/>
    <w:rsid w:val="004A28DE"/>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225F"/>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10E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F70"/>
    <w:rsid w:val="00672F6F"/>
    <w:rsid w:val="00674C2F"/>
    <w:rsid w:val="00674C8B"/>
    <w:rsid w:val="00685C94"/>
    <w:rsid w:val="00691AEE"/>
    <w:rsid w:val="0069523C"/>
    <w:rsid w:val="006962CA"/>
    <w:rsid w:val="00696A95"/>
    <w:rsid w:val="006A09DA"/>
    <w:rsid w:val="006A1835"/>
    <w:rsid w:val="006A2625"/>
    <w:rsid w:val="006A5605"/>
    <w:rsid w:val="006B4A30"/>
    <w:rsid w:val="006B6C05"/>
    <w:rsid w:val="006B7569"/>
    <w:rsid w:val="006C28EE"/>
    <w:rsid w:val="006C4FF1"/>
    <w:rsid w:val="006D2998"/>
    <w:rsid w:val="006D3188"/>
    <w:rsid w:val="006D5159"/>
    <w:rsid w:val="006D6779"/>
    <w:rsid w:val="006E08FC"/>
    <w:rsid w:val="006E149A"/>
    <w:rsid w:val="006E5C17"/>
    <w:rsid w:val="006F2588"/>
    <w:rsid w:val="006F7A5B"/>
    <w:rsid w:val="00700E3C"/>
    <w:rsid w:val="007059E3"/>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5ABF"/>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9AD"/>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9A6"/>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69F"/>
    <w:rsid w:val="009C2B46"/>
    <w:rsid w:val="009C4448"/>
    <w:rsid w:val="009C610D"/>
    <w:rsid w:val="009D10E5"/>
    <w:rsid w:val="009D43F3"/>
    <w:rsid w:val="009D4E9F"/>
    <w:rsid w:val="009D5D40"/>
    <w:rsid w:val="009D6B1B"/>
    <w:rsid w:val="009E0F60"/>
    <w:rsid w:val="009E107B"/>
    <w:rsid w:val="009E18D6"/>
    <w:rsid w:val="009E25FF"/>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3D7"/>
    <w:rsid w:val="00A3270B"/>
    <w:rsid w:val="00A333A9"/>
    <w:rsid w:val="00A379E4"/>
    <w:rsid w:val="00A42F07"/>
    <w:rsid w:val="00A43B02"/>
    <w:rsid w:val="00A44946"/>
    <w:rsid w:val="00A46B85"/>
    <w:rsid w:val="00A471D0"/>
    <w:rsid w:val="00A47FC1"/>
    <w:rsid w:val="00A50585"/>
    <w:rsid w:val="00A506F1"/>
    <w:rsid w:val="00A5156E"/>
    <w:rsid w:val="00A53E57"/>
    <w:rsid w:val="00A548EA"/>
    <w:rsid w:val="00A56667"/>
    <w:rsid w:val="00A56824"/>
    <w:rsid w:val="00A572DA"/>
    <w:rsid w:val="00A60D45"/>
    <w:rsid w:val="00A61F6D"/>
    <w:rsid w:val="00A63883"/>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557"/>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66A"/>
    <w:rsid w:val="00D2793F"/>
    <w:rsid w:val="00D279D8"/>
    <w:rsid w:val="00D27C8E"/>
    <w:rsid w:val="00D3026A"/>
    <w:rsid w:val="00D32D62"/>
    <w:rsid w:val="00D36E44"/>
    <w:rsid w:val="00D40205"/>
    <w:rsid w:val="00D40C72"/>
    <w:rsid w:val="00D4141B"/>
    <w:rsid w:val="00D4145D"/>
    <w:rsid w:val="00D4460B"/>
    <w:rsid w:val="00D44EEF"/>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0229"/>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125"/>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6B97"/>
    <w:rsid w:val="00E63B8F"/>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163"/>
    <w:rsid w:val="00F15DB1"/>
    <w:rsid w:val="00F24297"/>
    <w:rsid w:val="00F2564A"/>
    <w:rsid w:val="00F25761"/>
    <w:rsid w:val="00F259D7"/>
    <w:rsid w:val="00F32D05"/>
    <w:rsid w:val="00F35263"/>
    <w:rsid w:val="00F35E34"/>
    <w:rsid w:val="00F37045"/>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F87"/>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856CB"/>
  <w15:docId w15:val="{CCDDAECE-1FA5-4551-86A5-B763AF25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BED20531443FEBD16E5537EF8582C"/>
        <w:category>
          <w:name w:val="Allmänt"/>
          <w:gallery w:val="placeholder"/>
        </w:category>
        <w:types>
          <w:type w:val="bbPlcHdr"/>
        </w:types>
        <w:behaviors>
          <w:behavior w:val="content"/>
        </w:behaviors>
        <w:guid w:val="{D0788A2D-001C-4763-ADE2-B058F4A2DF9D}"/>
      </w:docPartPr>
      <w:docPartBody>
        <w:p w:rsidR="00396C00" w:rsidRDefault="0019469E" w:rsidP="0019469E">
          <w:pPr>
            <w:pStyle w:val="0DDBED20531443FEBD16E5537EF8582C"/>
          </w:pPr>
          <w:r>
            <w:rPr>
              <w:rStyle w:val="Platshllartext"/>
            </w:rPr>
            <w:t xml:space="preserve"> </w:t>
          </w:r>
        </w:p>
      </w:docPartBody>
    </w:docPart>
    <w:docPart>
      <w:docPartPr>
        <w:name w:val="AC540D7D383044F88F0EF6EF44BED322"/>
        <w:category>
          <w:name w:val="Allmänt"/>
          <w:gallery w:val="placeholder"/>
        </w:category>
        <w:types>
          <w:type w:val="bbPlcHdr"/>
        </w:types>
        <w:behaviors>
          <w:behavior w:val="content"/>
        </w:behaviors>
        <w:guid w:val="{80373563-6C90-4A29-84F2-CD30310F6A9A}"/>
      </w:docPartPr>
      <w:docPartBody>
        <w:p w:rsidR="00396C00" w:rsidRDefault="0019469E" w:rsidP="0019469E">
          <w:pPr>
            <w:pStyle w:val="AC540D7D383044F88F0EF6EF44BED3221"/>
          </w:pPr>
          <w:r>
            <w:rPr>
              <w:rStyle w:val="Platshllartext"/>
            </w:rPr>
            <w:t xml:space="preserve"> </w:t>
          </w:r>
        </w:p>
      </w:docPartBody>
    </w:docPart>
    <w:docPart>
      <w:docPartPr>
        <w:name w:val="0F12A3D7064E425E8F16DC70159796A3"/>
        <w:category>
          <w:name w:val="Allmänt"/>
          <w:gallery w:val="placeholder"/>
        </w:category>
        <w:types>
          <w:type w:val="bbPlcHdr"/>
        </w:types>
        <w:behaviors>
          <w:behavior w:val="content"/>
        </w:behaviors>
        <w:guid w:val="{7DB13C4D-DB30-432E-92C9-9AE5E9DD7FD4}"/>
      </w:docPartPr>
      <w:docPartBody>
        <w:p w:rsidR="00396C00" w:rsidRDefault="0019469E" w:rsidP="0019469E">
          <w:pPr>
            <w:pStyle w:val="0F12A3D7064E425E8F16DC70159796A31"/>
          </w:pPr>
          <w:r>
            <w:rPr>
              <w:rStyle w:val="Platshllartext"/>
            </w:rPr>
            <w:t xml:space="preserve"> </w:t>
          </w:r>
        </w:p>
      </w:docPartBody>
    </w:docPart>
    <w:docPart>
      <w:docPartPr>
        <w:name w:val="B56E5690BB884881B7B9EF813E53172C"/>
        <w:category>
          <w:name w:val="Allmänt"/>
          <w:gallery w:val="placeholder"/>
        </w:category>
        <w:types>
          <w:type w:val="bbPlcHdr"/>
        </w:types>
        <w:behaviors>
          <w:behavior w:val="content"/>
        </w:behaviors>
        <w:guid w:val="{363B6E6A-C0C5-439A-8FC5-6E70DC378DC7}"/>
      </w:docPartPr>
      <w:docPartBody>
        <w:p w:rsidR="00396C00" w:rsidRDefault="0019469E" w:rsidP="0019469E">
          <w:pPr>
            <w:pStyle w:val="B56E5690BB884881B7B9EF813E53172C"/>
          </w:pPr>
          <w:r>
            <w:rPr>
              <w:rStyle w:val="Platshllartext"/>
            </w:rPr>
            <w:t xml:space="preserve"> </w:t>
          </w:r>
        </w:p>
      </w:docPartBody>
    </w:docPart>
    <w:docPart>
      <w:docPartPr>
        <w:name w:val="2C2EFC5CF86A4A0B95118EBEB3EB81F1"/>
        <w:category>
          <w:name w:val="Allmänt"/>
          <w:gallery w:val="placeholder"/>
        </w:category>
        <w:types>
          <w:type w:val="bbPlcHdr"/>
        </w:types>
        <w:behaviors>
          <w:behavior w:val="content"/>
        </w:behaviors>
        <w:guid w:val="{D6E30299-5CB0-4299-8B2D-A11F9E2FEA48}"/>
      </w:docPartPr>
      <w:docPartBody>
        <w:p w:rsidR="00396C00" w:rsidRDefault="0019469E" w:rsidP="0019469E">
          <w:pPr>
            <w:pStyle w:val="2C2EFC5CF86A4A0B95118EBEB3EB81F1"/>
          </w:pPr>
          <w:r>
            <w:rPr>
              <w:rStyle w:val="Platshllartext"/>
            </w:rPr>
            <w:t>Klicka här för att ange datum.</w:t>
          </w:r>
        </w:p>
      </w:docPartBody>
    </w:docPart>
    <w:docPart>
      <w:docPartPr>
        <w:name w:val="08C58DCECCBC4DDB83670D1D59CEACB5"/>
        <w:category>
          <w:name w:val="Allmänt"/>
          <w:gallery w:val="placeholder"/>
        </w:category>
        <w:types>
          <w:type w:val="bbPlcHdr"/>
        </w:types>
        <w:behaviors>
          <w:behavior w:val="content"/>
        </w:behaviors>
        <w:guid w:val="{35EC9BAE-5A23-4F52-ADA6-3147902B70E6}"/>
      </w:docPartPr>
      <w:docPartBody>
        <w:p w:rsidR="00396C00" w:rsidRDefault="0019469E" w:rsidP="0019469E">
          <w:pPr>
            <w:pStyle w:val="08C58DCECCBC4DDB83670D1D59CEACB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9E"/>
    <w:rsid w:val="0019469E"/>
    <w:rsid w:val="00396C00"/>
    <w:rsid w:val="00667140"/>
    <w:rsid w:val="008427D5"/>
    <w:rsid w:val="00BB2F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2387A4A82EA46D587854A5908F37F2F">
    <w:name w:val="E2387A4A82EA46D587854A5908F37F2F"/>
    <w:rsid w:val="0019469E"/>
  </w:style>
  <w:style w:type="character" w:styleId="Platshllartext">
    <w:name w:val="Placeholder Text"/>
    <w:basedOn w:val="Standardstycketeckensnitt"/>
    <w:uiPriority w:val="99"/>
    <w:semiHidden/>
    <w:rsid w:val="0019469E"/>
    <w:rPr>
      <w:noProof w:val="0"/>
      <w:color w:val="808080"/>
    </w:rPr>
  </w:style>
  <w:style w:type="paragraph" w:customStyle="1" w:styleId="E9338D136BEE4AB9ABBB548BBD98EECE">
    <w:name w:val="E9338D136BEE4AB9ABBB548BBD98EECE"/>
    <w:rsid w:val="0019469E"/>
  </w:style>
  <w:style w:type="paragraph" w:customStyle="1" w:styleId="DA7267543930415EA99B0BA14153B8A4">
    <w:name w:val="DA7267543930415EA99B0BA14153B8A4"/>
    <w:rsid w:val="0019469E"/>
  </w:style>
  <w:style w:type="paragraph" w:customStyle="1" w:styleId="CF64E803532F4976940192648C481873">
    <w:name w:val="CF64E803532F4976940192648C481873"/>
    <w:rsid w:val="0019469E"/>
  </w:style>
  <w:style w:type="paragraph" w:customStyle="1" w:styleId="0DDBED20531443FEBD16E5537EF8582C">
    <w:name w:val="0DDBED20531443FEBD16E5537EF8582C"/>
    <w:rsid w:val="0019469E"/>
  </w:style>
  <w:style w:type="paragraph" w:customStyle="1" w:styleId="AC540D7D383044F88F0EF6EF44BED322">
    <w:name w:val="AC540D7D383044F88F0EF6EF44BED322"/>
    <w:rsid w:val="0019469E"/>
  </w:style>
  <w:style w:type="paragraph" w:customStyle="1" w:styleId="119AABDF4420481AA5616BBFB8590372">
    <w:name w:val="119AABDF4420481AA5616BBFB8590372"/>
    <w:rsid w:val="0019469E"/>
  </w:style>
  <w:style w:type="paragraph" w:customStyle="1" w:styleId="B7BD4F384CCD480DAA4F8AB8DFCD04C4">
    <w:name w:val="B7BD4F384CCD480DAA4F8AB8DFCD04C4"/>
    <w:rsid w:val="0019469E"/>
  </w:style>
  <w:style w:type="paragraph" w:customStyle="1" w:styleId="446B0B2E4CE0467ABEAEC15E20D2FE20">
    <w:name w:val="446B0B2E4CE0467ABEAEC15E20D2FE20"/>
    <w:rsid w:val="0019469E"/>
  </w:style>
  <w:style w:type="paragraph" w:customStyle="1" w:styleId="0F12A3D7064E425E8F16DC70159796A3">
    <w:name w:val="0F12A3D7064E425E8F16DC70159796A3"/>
    <w:rsid w:val="0019469E"/>
  </w:style>
  <w:style w:type="paragraph" w:customStyle="1" w:styleId="B56E5690BB884881B7B9EF813E53172C">
    <w:name w:val="B56E5690BB884881B7B9EF813E53172C"/>
    <w:rsid w:val="0019469E"/>
  </w:style>
  <w:style w:type="paragraph" w:customStyle="1" w:styleId="AC540D7D383044F88F0EF6EF44BED3221">
    <w:name w:val="AC540D7D383044F88F0EF6EF44BED3221"/>
    <w:rsid w:val="001946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12A3D7064E425E8F16DC70159796A31">
    <w:name w:val="0F12A3D7064E425E8F16DC70159796A31"/>
    <w:rsid w:val="001946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DE456F7E89A42F3A041455429F00930">
    <w:name w:val="DDE456F7E89A42F3A041455429F00930"/>
    <w:rsid w:val="0019469E"/>
  </w:style>
  <w:style w:type="paragraph" w:customStyle="1" w:styleId="1739371E212B480990B0026328471D97">
    <w:name w:val="1739371E212B480990B0026328471D97"/>
    <w:rsid w:val="0019469E"/>
  </w:style>
  <w:style w:type="paragraph" w:customStyle="1" w:styleId="8A79083F96224181A55D6C761BC879C7">
    <w:name w:val="8A79083F96224181A55D6C761BC879C7"/>
    <w:rsid w:val="0019469E"/>
  </w:style>
  <w:style w:type="paragraph" w:customStyle="1" w:styleId="D888D51B31344D698066CEB0010135CA">
    <w:name w:val="D888D51B31344D698066CEB0010135CA"/>
    <w:rsid w:val="0019469E"/>
  </w:style>
  <w:style w:type="paragraph" w:customStyle="1" w:styleId="A939AC36592B4B83B2EA5F052EAA17CF">
    <w:name w:val="A939AC36592B4B83B2EA5F052EAA17CF"/>
    <w:rsid w:val="0019469E"/>
  </w:style>
  <w:style w:type="paragraph" w:customStyle="1" w:styleId="B4A1BC3DA02449EFAFFB539A533E238A">
    <w:name w:val="B4A1BC3DA02449EFAFFB539A533E238A"/>
    <w:rsid w:val="0019469E"/>
  </w:style>
  <w:style w:type="paragraph" w:customStyle="1" w:styleId="535AB3FEC7B64F618AF0080FFD0E86FA">
    <w:name w:val="535AB3FEC7B64F618AF0080FFD0E86FA"/>
    <w:rsid w:val="0019469E"/>
  </w:style>
  <w:style w:type="paragraph" w:customStyle="1" w:styleId="2C2EFC5CF86A4A0B95118EBEB3EB81F1">
    <w:name w:val="2C2EFC5CF86A4A0B95118EBEB3EB81F1"/>
    <w:rsid w:val="0019469E"/>
  </w:style>
  <w:style w:type="paragraph" w:customStyle="1" w:styleId="08C58DCECCBC4DDB83670D1D59CEACB5">
    <w:name w:val="08C58DCECCBC4DDB83670D1D59CEACB5"/>
    <w:rsid w:val="00194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950efac4-2049-4fc2-9d28-62da6c5831b7</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0T00:00:00</HeaderDate>
    <Office/>
    <Dnr>Ju2020/03080/POL</Dnr>
    <ParagrafNr/>
    <DocumentTitle/>
    <VisitingAddress/>
    <Extra1/>
    <Extra2/>
    <Extra3>Anders Öster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DB548-BFB7-438D-889D-388D2E89709C}"/>
</file>

<file path=customXml/itemProps2.xml><?xml version="1.0" encoding="utf-8"?>
<ds:datastoreItem xmlns:ds="http://schemas.openxmlformats.org/officeDocument/2006/customXml" ds:itemID="{704E617E-A819-4436-90AF-CE1FB13A1069}"/>
</file>

<file path=customXml/itemProps3.xml><?xml version="1.0" encoding="utf-8"?>
<ds:datastoreItem xmlns:ds="http://schemas.openxmlformats.org/officeDocument/2006/customXml" ds:itemID="{B8B66D57-ADC3-4647-87ED-4A13D6DB12A9}"/>
</file>

<file path=customXml/itemProps4.xml><?xml version="1.0" encoding="utf-8"?>
<ds:datastoreItem xmlns:ds="http://schemas.openxmlformats.org/officeDocument/2006/customXml" ds:itemID="{3EA17234-4BD3-4AD7-B0AB-DF8226E295DB}">
  <ds:schemaRefs>
    <ds:schemaRef ds:uri="http://schemas.microsoft.com/office/2006/metadata/customXsn"/>
  </ds:schemaRefs>
</ds:datastoreItem>
</file>

<file path=customXml/itemProps5.xml><?xml version="1.0" encoding="utf-8"?>
<ds:datastoreItem xmlns:ds="http://schemas.openxmlformats.org/officeDocument/2006/customXml" ds:itemID="{C1DDB548-BFB7-438D-889D-388D2E89709C}">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6.xml><?xml version="1.0" encoding="utf-8"?>
<ds:datastoreItem xmlns:ds="http://schemas.openxmlformats.org/officeDocument/2006/customXml" ds:itemID="{8BFAB4DE-0CBF-4FF9-90B7-76220A4C3E94}"/>
</file>

<file path=customXml/itemProps7.xml><?xml version="1.0" encoding="utf-8"?>
<ds:datastoreItem xmlns:ds="http://schemas.openxmlformats.org/officeDocument/2006/customXml" ds:itemID="{0F672D4D-E40C-4DEB-A7A1-C468516D902C}"/>
</file>

<file path=docProps/app.xml><?xml version="1.0" encoding="utf-8"?>
<Properties xmlns="http://schemas.openxmlformats.org/officeDocument/2006/extended-properties" xmlns:vt="http://schemas.openxmlformats.org/officeDocument/2006/docPropsVTypes">
  <Template>RK Basmall</Template>
  <TotalTime>0</TotalTime>
  <Pages>1</Pages>
  <Words>483</Words>
  <Characters>256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67.docx</dc:title>
  <dc:subject/>
  <dc:creator>Karin Norberg</dc:creator>
  <cp:keywords/>
  <dc:description/>
  <cp:lastModifiedBy>Åsa Lotterberg</cp:lastModifiedBy>
  <cp:revision>2</cp:revision>
  <cp:lastPrinted>2020-09-10T06:54:00Z</cp:lastPrinted>
  <dcterms:created xsi:type="dcterms:W3CDTF">2020-09-10T06:54:00Z</dcterms:created>
  <dcterms:modified xsi:type="dcterms:W3CDTF">2020-09-10T06: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e8c912c-5e1e-42fa-ac9c-47aa6999d853</vt:lpwstr>
  </property>
</Properties>
</file>